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472C6CF" w:rsidR="00AB4AA6" w:rsidRDefault="00000000" w:rsidP="00F4623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F462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3D7E0A38" w:rsidR="00AB4AA6" w:rsidRDefault="00F46237" w:rsidP="00F462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CF9D42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6F1FF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1AC5C93" w:rsidR="00AB4AA6" w:rsidRDefault="006F1FF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2238E5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774313421"/>
                          <w:placeholder>
                            <w:docPart w:val="F5FFE0B9B4944565A2B8C7F0C55E8953"/>
                          </w:placeholder>
                        </w:sdtPr>
                        <w:sdtContent>
                          <w:r w:rsidR="006063D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4EE4141C" w:rsidR="00AB4AA6" w:rsidRDefault="00000000" w:rsidP="0024286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24286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BF4CA97" w:rsidR="00AB4AA6" w:rsidRDefault="0024286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1870D6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D62CC0313CC20B4F8723610B390E852C"/>
                          </w:placeholder>
                        </w:sdtPr>
                        <w:sdtContent>
                          <w:r w:rsidR="000907D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6297FC41" w:rsidR="00AB4AA6" w:rsidRDefault="000907D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1C6C3550" w:rsidR="00F87DAF" w:rsidRDefault="00816B5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atural History of the Vertebrates </w:t>
          </w:r>
          <w:r w:rsidR="006B4C98">
            <w:rPr>
              <w:rFonts w:ascii="Times New Roman" w:hAnsi="Times New Roman"/>
            </w:rPr>
            <w:t xml:space="preserve">– BIO </w:t>
          </w:r>
          <w:r>
            <w:rPr>
              <w:rFonts w:ascii="Times New Roman" w:hAnsi="Times New Roman"/>
            </w:rPr>
            <w:t>634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06FA1A9B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F86BE4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F86BE4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F86BE4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6A10EEFD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currently enrolled, or being recruited, to the MS-BIO program.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 Topic coverage is more appropriate for a course at the undergraduate level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550BFAB" w:rsidR="005775A4" w:rsidRPr="005775A4" w:rsidRDefault="00816B5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00A3104C" w:rsidR="005775A4" w:rsidRPr="008426D1" w:rsidRDefault="001C746F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21720596" w:rsidR="00B178B8" w:rsidRDefault="001C746F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</w:t>
          </w:r>
          <w:r w:rsidR="00B178B8">
            <w:rPr>
              <w:rFonts w:asciiTheme="majorHAnsi" w:hAnsiTheme="majorHAnsi" w:cs="Arial"/>
              <w:sz w:val="20"/>
              <w:szCs w:val="20"/>
            </w:rPr>
            <w:t>:</w:t>
          </w:r>
        </w:p>
      </w:sdtContent>
    </w:sdt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1C746F" w14:paraId="5888C351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0C16A" w14:textId="77777777" w:rsidR="001C746F" w:rsidRDefault="001C746F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1C746F" w14:paraId="23474CE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9E30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1C746F" w14:paraId="0A6938E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DE6B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1C746F" w14:paraId="7F30F00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7B1E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1C746F" w14:paraId="0EF83A2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51D7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1C746F" w14:paraId="173F71F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C589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1C746F" w14:paraId="2C60E1B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329A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1C746F" w14:paraId="3F41063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0672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1C746F" w14:paraId="212CAA4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7A89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1C746F" w14:paraId="585F5F4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D9A2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1C746F" w14:paraId="3A467EB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7C8F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1C746F" w14:paraId="34828CF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7B5B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1C746F" w14:paraId="6E215EC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699A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1C746F" w14:paraId="3281752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ED51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1C746F" w14:paraId="37140CE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8099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1C746F" w14:paraId="1A2C8A8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55E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1C746F" w14:paraId="298E1E9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A864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1C746F" w14:paraId="30AD701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88E0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1C746F" w14:paraId="34E1B9C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2227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1C746F" w14:paraId="5938503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FD84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1C746F" w:rsidRPr="001C746F" w14:paraId="3F72B47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93713" w14:textId="77777777" w:rsidR="001C746F" w:rsidRP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29" w:tgtFrame="_blank" w:tooltip="BIO 5201 - Laboratory for Issues in Human Ecology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1C746F" w14:paraId="6CA7773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2D80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30" w:tgtFrame="_blank" w:tooltip="BIO 5202 - Issues in Human Ecology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1C746F" w14:paraId="4C27502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5428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1C746F" w14:paraId="58C1A15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B9B4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1C746F" w14:paraId="220721A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7E55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1C746F" w14:paraId="3F04F58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33A6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1C746F" w14:paraId="58339A9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C5A5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1C746F" w14:paraId="5C7E925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DA56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1C746F" w14:paraId="4E950FB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1097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1C746F" w14:paraId="67E61AA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8D87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1C746F" w14:paraId="7F393E8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9AAC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1C746F" w14:paraId="6CF0829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1922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1C746F" w14:paraId="7272CC3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F8D7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1C746F" w14:paraId="487E2DD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07C5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1C746F" w14:paraId="4196E1E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1084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1C746F" w14:paraId="520EC74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56CE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1C746F" w14:paraId="478B7B4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0034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1C746F" w14:paraId="42DA058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48E7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1C746F" w14:paraId="11624EB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302E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1C746F" w14:paraId="6CC7877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2F90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1C746F" w14:paraId="10DFE42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57E0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1C746F" w14:paraId="7DAD03F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156D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1C746F" w14:paraId="0B976EB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E0BC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1C746F" w14:paraId="4DBD7B1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E778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1C746F" w14:paraId="7190C4B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73E5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1C746F" w14:paraId="5B3A746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854C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1C746F" w14:paraId="1810A85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12A4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1C746F" w14:paraId="70DE3D5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7A9E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1C746F" w14:paraId="7F4B485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4097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1C746F" w14:paraId="00AA6BC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2D0A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1C746F" w14:paraId="5C4E697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4BEF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1C746F" w14:paraId="0F1906D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FC80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1C746F" w14:paraId="748F6D9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8213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1C746F" w14:paraId="1329184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CD4B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1C746F" w14:paraId="2A90224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4D3D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1C746F" w14:paraId="397EFF2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077C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1C746F" w14:paraId="61B562F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657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1C746F" w14:paraId="071E614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1C56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1C746F" w14:paraId="27389F4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5988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1C746F" w14:paraId="22E65FA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3176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1C746F" w14:paraId="738DBF3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0663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1C746F" w14:paraId="1D83C44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E8C2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1C746F" w14:paraId="7E97FF4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CD6C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1C746F" w14:paraId="56FF237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9647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1C746F" w14:paraId="66C6F64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11D1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1C746F" w14:paraId="0104A95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27DE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1C746F" w14:paraId="73CF07F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023E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1C746F" w14:paraId="7114DA7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1CEB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1C746F" w14:paraId="78CB21C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EBF3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1C746F" w14:paraId="22FB9A4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AFBD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1C746F" w14:paraId="34AC480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B753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1C746F" w14:paraId="6057AD9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4CD6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1C746F" w14:paraId="5CAEA85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C8D1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1C746F" w14:paraId="00916E4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DEA4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1C746F" w14:paraId="275A667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F598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1C746F" w14:paraId="16AC4E9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8A63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1C746F" w14:paraId="46B3EA4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EBCF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1C746F" w14:paraId="3B8234A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EA52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1C746F" w14:paraId="271B7A3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A340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1C746F" w14:paraId="39F29B3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D53B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1C746F" w14:paraId="467775B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90B6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1C746F" w14:paraId="6608165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CAF2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1C746F" w14:paraId="3667839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D5FF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1C746F" w14:paraId="70AC547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EF65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1C746F" w14:paraId="453DC54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07D2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1C746F" w:rsidRPr="001C746F" w14:paraId="735D088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68158" w14:textId="77777777" w:rsidR="001C746F" w:rsidRP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4" w:tgtFrame="_blank" w:tooltip="BIO 6331 - Laboratory for Comparative Ethology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1C746F" w14:paraId="17669B2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CEAC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5" w:tgtFrame="_blank" w:tooltip="BIO 6332 - Comparative Ethology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1C746F" w14:paraId="71B754D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ABAA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96" w:tgtFrame="_blank" w:tooltip="BIO 6342 - Natural History of the Vertebrates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1C746F" w14:paraId="7279A26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E6A1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1C746F" w14:paraId="232AC6A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7B79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46F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8" w:tgtFrame="_blank" w:tooltip="BIO 6352 - Laboratory for Natural History of the Vertebrates opens a new window" w:history="1">
              <w:r w:rsidRPr="001C746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1C746F" w14:paraId="6F061C4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3508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1C746F" w14:paraId="1BF12F4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858B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1C746F" w14:paraId="113845A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0018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1C746F" w14:paraId="005BC05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0F4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1C746F" w14:paraId="0633AEF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E620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1C746F" w:rsidRPr="00F46237" w14:paraId="5E67E2F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CFF39" w14:textId="77777777" w:rsidR="001C746F" w:rsidRPr="00F46237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23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 w:rsidRPr="00F4623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1C746F" w14:paraId="6A4EFB2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B96A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23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F4623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1C746F" w14:paraId="43313FE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5DE6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1C746F" w14:paraId="464E196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E375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1C746F" w14:paraId="39B7E65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1C74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1C746F" w14:paraId="721CDF2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C336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0C8A1AF" w14:textId="77777777" w:rsidR="00D1657E" w:rsidRDefault="00D1657E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193447FC" w:rsidR="00B178B8" w:rsidRDefault="001C74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05BA4AA5" w14:textId="487C38EB" w:rsidR="001C746F" w:rsidRDefault="001C746F" w:rsidP="001C74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1C746F" w14:paraId="16E67834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6332F" w14:textId="77777777" w:rsidR="001C746F" w:rsidRDefault="001C746F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1C746F" w14:paraId="291CDFA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E2C7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1C746F" w14:paraId="2927874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D886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1C746F" w14:paraId="01DECB6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C914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1C746F" w14:paraId="35E2294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F051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1C746F" w14:paraId="7628795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774C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1C746F" w14:paraId="1C300EB0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3160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1C746F" w14:paraId="577E87A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0461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1C746F" w14:paraId="6585B833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6BF4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1C746F" w14:paraId="35328D8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8647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1C746F" w14:paraId="0B05418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B861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1C746F" w14:paraId="10AE147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0CCC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1C746F" w14:paraId="667942A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2F47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1C746F" w14:paraId="5B9C856A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F278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1C746F" w14:paraId="718A69DA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71AC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1C746F" w14:paraId="6CE51AA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BC72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1C746F" w14:paraId="059F74C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B9A6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1C746F" w14:paraId="221579BA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0C15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1C746F" w14:paraId="63F158F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B8F9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1C746F" w14:paraId="380FE85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F014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1C746F" w14:paraId="05AF625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DDD4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1C746F" w14:paraId="5121A4D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C39C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1C746F" w14:paraId="38C3D7B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EB21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1C746F" w14:paraId="17E1CF0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7E89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1C746F" w14:paraId="66F1B03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01CE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1C746F" w14:paraId="08DB040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145A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1C746F" w14:paraId="3A09B55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7000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1C746F" w14:paraId="09B83FD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E6A1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1C746F" w14:paraId="46DD73D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59B8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1C746F" w14:paraId="48AF324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3116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1C746F" w14:paraId="43ABF5DD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968F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1C746F" w14:paraId="2D8D5CE7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3F2F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1C746F" w14:paraId="4AD0689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1DBF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1C746F" w14:paraId="79FBA94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9959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1C746F" w14:paraId="3C1F196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ACFB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1C746F" w14:paraId="0538E43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EB60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1C746F" w14:paraId="3EE18054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7A6A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1C746F" w14:paraId="15549B6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4F5B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1C746F" w14:paraId="1A8A53B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B3B9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1C746F" w14:paraId="5AA6BEE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A8C57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1C746F" w14:paraId="2A39222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72AFE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1C746F" w14:paraId="6257952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FD76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1C746F" w14:paraId="7251194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3153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1C746F" w14:paraId="5489129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4554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1C746F" w14:paraId="5850017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BC7E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1C746F" w14:paraId="0821834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42BD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1C746F" w14:paraId="54E4D91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64E4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1C746F" w14:paraId="439D1EB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86FF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1C746F" w14:paraId="485F020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F47B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1C746F" w14:paraId="7E572E6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DE2E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1C746F" w14:paraId="344FE163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D22E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1C746F" w14:paraId="7B8766D0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6701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1C746F" w14:paraId="17BBD45D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043F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1C746F" w14:paraId="652C81E5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EBCC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1C746F" w14:paraId="06A9C21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00E19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1C746F" w14:paraId="3BB3E40D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8446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1C746F" w14:paraId="6DE0C00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0A40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1C746F" w14:paraId="7E4747D0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3F4E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1C746F" w14:paraId="44A0CA0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AE71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1C746F" w14:paraId="73C886D4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44D5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1C746F" w14:paraId="0C0767C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96CF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1C746F" w14:paraId="682D1AB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406F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1C746F" w14:paraId="0E4D5ED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77DAF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1C746F" w14:paraId="03F61B4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B534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1C746F" w14:paraId="72B9387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1B99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1C746F" w14:paraId="3887D1AA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8BF1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1C746F" w14:paraId="3B894AD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3275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1C746F" w14:paraId="76DA724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8D4D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1C746F" w14:paraId="75AF0B53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E174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1C746F" w14:paraId="110DE1C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272E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1C746F" w14:paraId="75590DB0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C5AE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1C746F" w14:paraId="6155D797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FFBC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1C746F" w14:paraId="729D846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CA54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1C746F" w14:paraId="1D066254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E88E4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1C746F" w14:paraId="56BA093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6FFA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1C746F" w14:paraId="4877BA6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0B6F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1C746F" w14:paraId="1965FFA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6123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1C746F" w14:paraId="752483DD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CA50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1C746F" w14:paraId="7E49131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3B2A5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1C746F" w14:paraId="0762F13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D7D0B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1C746F" w14:paraId="4CDBAEA7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D1CED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1C746F" w14:paraId="6FE3989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80E9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1C746F" w14:paraId="1D3806B9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25A8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1C746F" w14:paraId="673F0E66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80830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1C746F" w14:paraId="526DE81C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5DD78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1C746F" w14:paraId="6D29824B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E57C1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1C746F" w14:paraId="6257E1DF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868C3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1C746F" w14:paraId="517E4ADD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10A8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1C746F" w14:paraId="3F66EC6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AEE5A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F46237" w:rsidRPr="00F46237" w14:paraId="64D72949" w14:textId="77777777" w:rsidTr="00F46237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3BB59" w14:textId="77777777" w:rsidR="00F46237" w:rsidRPr="00F46237" w:rsidRDefault="00F46237" w:rsidP="006F0FF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23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03 - Environmental Systems Analysis opens a new window" w:history="1">
              <w:r w:rsidRPr="00F4623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F46237" w14:paraId="19B559AA" w14:textId="77777777" w:rsidTr="00F46237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7BB33" w14:textId="77777777" w:rsidR="00F46237" w:rsidRDefault="00F46237" w:rsidP="006F0FF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237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1 - Laboratory for Case Studies in Ecosystem Management opens a new window" w:history="1">
              <w:r w:rsidRPr="00F46237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1C746F" w14:paraId="5CA914F8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71E7A" w14:textId="7FF1C495" w:rsidR="00F46237" w:rsidRPr="00F46237" w:rsidRDefault="001C746F" w:rsidP="00B93191">
            <w:pPr>
              <w:spacing w:after="0"/>
              <w:rPr>
                <w:rFonts w:ascii="Arial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1C746F" w14:paraId="1D65E88E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62FD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1C746F" w14:paraId="6D2AD501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751D2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1C746F" w14:paraId="226FC302" w14:textId="77777777" w:rsidTr="001C746F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A80E6" w14:textId="77777777" w:rsidR="001C746F" w:rsidRDefault="001C746F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60A06CBB" w14:textId="77777777" w:rsidR="001C746F" w:rsidRDefault="001C746F" w:rsidP="001C74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5E91BF" w14:textId="77777777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3CC0" w14:textId="77777777" w:rsidR="00B1623F" w:rsidRDefault="00B1623F" w:rsidP="00AF3758">
      <w:pPr>
        <w:spacing w:after="0" w:line="240" w:lineRule="auto"/>
      </w:pPr>
      <w:r>
        <w:separator/>
      </w:r>
    </w:p>
  </w:endnote>
  <w:endnote w:type="continuationSeparator" w:id="0">
    <w:p w14:paraId="2D89867B" w14:textId="77777777" w:rsidR="00B1623F" w:rsidRDefault="00B162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2D4D9D20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409" w14:textId="77777777" w:rsidR="00B1623F" w:rsidRDefault="00B1623F" w:rsidP="00AF3758">
      <w:pPr>
        <w:spacing w:after="0" w:line="240" w:lineRule="auto"/>
      </w:pPr>
      <w:r>
        <w:separator/>
      </w:r>
    </w:p>
  </w:footnote>
  <w:footnote w:type="continuationSeparator" w:id="0">
    <w:p w14:paraId="628BCD2E" w14:textId="77777777" w:rsidR="00B1623F" w:rsidRDefault="00B1623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482393">
    <w:abstractNumId w:val="1"/>
  </w:num>
  <w:num w:numId="2" w16cid:durableId="2140609249">
    <w:abstractNumId w:val="0"/>
  </w:num>
  <w:num w:numId="3" w16cid:durableId="323945398">
    <w:abstractNumId w:val="5"/>
  </w:num>
  <w:num w:numId="4" w16cid:durableId="180514444">
    <w:abstractNumId w:val="4"/>
  </w:num>
  <w:num w:numId="5" w16cid:durableId="630863007">
    <w:abstractNumId w:val="11"/>
  </w:num>
  <w:num w:numId="6" w16cid:durableId="1224415794">
    <w:abstractNumId w:val="14"/>
  </w:num>
  <w:num w:numId="7" w16cid:durableId="202718277">
    <w:abstractNumId w:val="12"/>
  </w:num>
  <w:num w:numId="8" w16cid:durableId="261644276">
    <w:abstractNumId w:val="2"/>
  </w:num>
  <w:num w:numId="9" w16cid:durableId="966862862">
    <w:abstractNumId w:val="6"/>
  </w:num>
  <w:num w:numId="10" w16cid:durableId="1161503293">
    <w:abstractNumId w:val="9"/>
  </w:num>
  <w:num w:numId="11" w16cid:durableId="519776829">
    <w:abstractNumId w:val="10"/>
  </w:num>
  <w:num w:numId="12" w16cid:durableId="671178154">
    <w:abstractNumId w:val="13"/>
  </w:num>
  <w:num w:numId="13" w16cid:durableId="97484420">
    <w:abstractNumId w:val="8"/>
  </w:num>
  <w:num w:numId="14" w16cid:durableId="126095847">
    <w:abstractNumId w:val="3"/>
  </w:num>
  <w:num w:numId="15" w16cid:durableId="1576671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907DF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C746F"/>
    <w:rsid w:val="001D12E8"/>
    <w:rsid w:val="001F30C4"/>
    <w:rsid w:val="001F5E9E"/>
    <w:rsid w:val="001F6306"/>
    <w:rsid w:val="00207DBE"/>
    <w:rsid w:val="00212A76"/>
    <w:rsid w:val="00224899"/>
    <w:rsid w:val="002315B0"/>
    <w:rsid w:val="0024286B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55DEA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063DF"/>
    <w:rsid w:val="006179CB"/>
    <w:rsid w:val="00625A9A"/>
    <w:rsid w:val="00627121"/>
    <w:rsid w:val="00630AD8"/>
    <w:rsid w:val="00636DB3"/>
    <w:rsid w:val="00664BC9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6F1FF0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B15E3"/>
    <w:rsid w:val="00806DDA"/>
    <w:rsid w:val="008123B0"/>
    <w:rsid w:val="00816B5C"/>
    <w:rsid w:val="0083170D"/>
    <w:rsid w:val="00874DA5"/>
    <w:rsid w:val="008829ED"/>
    <w:rsid w:val="00884F7A"/>
    <w:rsid w:val="008C703B"/>
    <w:rsid w:val="008E5BDE"/>
    <w:rsid w:val="008E6C1C"/>
    <w:rsid w:val="00940426"/>
    <w:rsid w:val="009477D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37AAC"/>
    <w:rsid w:val="00A5089E"/>
    <w:rsid w:val="00A56D36"/>
    <w:rsid w:val="00A837F6"/>
    <w:rsid w:val="00A96004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3F"/>
    <w:rsid w:val="00B1628A"/>
    <w:rsid w:val="00B178B8"/>
    <w:rsid w:val="00B35368"/>
    <w:rsid w:val="00B43F38"/>
    <w:rsid w:val="00B478DF"/>
    <w:rsid w:val="00B5389B"/>
    <w:rsid w:val="00B606CA"/>
    <w:rsid w:val="00B678DD"/>
    <w:rsid w:val="00B9333E"/>
    <w:rsid w:val="00BA5832"/>
    <w:rsid w:val="00BB3EFD"/>
    <w:rsid w:val="00BD2A0D"/>
    <w:rsid w:val="00BE069E"/>
    <w:rsid w:val="00BE6A44"/>
    <w:rsid w:val="00C12816"/>
    <w:rsid w:val="00C23CC7"/>
    <w:rsid w:val="00C334FF"/>
    <w:rsid w:val="00C46718"/>
    <w:rsid w:val="00C56280"/>
    <w:rsid w:val="00C81897"/>
    <w:rsid w:val="00C8689C"/>
    <w:rsid w:val="00CA3A6A"/>
    <w:rsid w:val="00CE105C"/>
    <w:rsid w:val="00D0686A"/>
    <w:rsid w:val="00D1657E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460F2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6237"/>
    <w:rsid w:val="00F478A9"/>
    <w:rsid w:val="00F645B5"/>
    <w:rsid w:val="00F75657"/>
    <w:rsid w:val="00F859E5"/>
    <w:rsid w:val="00F86BE4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C7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206" Type="http://schemas.openxmlformats.org/officeDocument/2006/relationships/glossaryDocument" Target="glossary/document.xm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6" TargetMode="External"/><Relationship Id="rId203" Type="http://schemas.openxmlformats.org/officeDocument/2006/relationships/hyperlink" Target="https://catalog.astate.edu/preview_course_nopop.php?catoid=2&amp;coid=200" TargetMode="Externa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5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198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5" TargetMode="External"/><Relationship Id="rId202" Type="http://schemas.openxmlformats.org/officeDocument/2006/relationships/hyperlink" Target="https://catalog.astate.edu/preview_course_nopop.php?catoid=2&amp;coid=199" TargetMode="Externa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5FFE0B9B4944565A2B8C7F0C55E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5DBA-49FB-4729-962D-C2A098902011}"/>
      </w:docPartPr>
      <w:docPartBody>
        <w:p w:rsidR="00AB1DA4" w:rsidRDefault="007642A0" w:rsidP="007642A0">
          <w:pPr>
            <w:pStyle w:val="F5FFE0B9B4944565A2B8C7F0C55E89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62CC0313CC20B4F8723610B390E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BE67-16DD-024A-AED0-536BB2683C20}"/>
      </w:docPartPr>
      <w:docPartBody>
        <w:p w:rsidR="00000000" w:rsidRDefault="00BB2DA8" w:rsidP="00BB2DA8">
          <w:pPr>
            <w:pStyle w:val="D62CC0313CC20B4F8723610B390E852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394A21"/>
    <w:rsid w:val="003C31A0"/>
    <w:rsid w:val="00410A05"/>
    <w:rsid w:val="0041660E"/>
    <w:rsid w:val="00423F7A"/>
    <w:rsid w:val="004518A2"/>
    <w:rsid w:val="004B457A"/>
    <w:rsid w:val="004D0057"/>
    <w:rsid w:val="004E1A75"/>
    <w:rsid w:val="005632EE"/>
    <w:rsid w:val="00567276"/>
    <w:rsid w:val="00587536"/>
    <w:rsid w:val="005B054F"/>
    <w:rsid w:val="005D5D2F"/>
    <w:rsid w:val="00623293"/>
    <w:rsid w:val="006C0858"/>
    <w:rsid w:val="00713AC7"/>
    <w:rsid w:val="007642A0"/>
    <w:rsid w:val="00795998"/>
    <w:rsid w:val="007A3300"/>
    <w:rsid w:val="007F243F"/>
    <w:rsid w:val="0088037B"/>
    <w:rsid w:val="0090105B"/>
    <w:rsid w:val="00922CC2"/>
    <w:rsid w:val="009B1A71"/>
    <w:rsid w:val="009C0E11"/>
    <w:rsid w:val="00A11836"/>
    <w:rsid w:val="00A77AA6"/>
    <w:rsid w:val="00AB06AC"/>
    <w:rsid w:val="00AB1DA4"/>
    <w:rsid w:val="00AC5443"/>
    <w:rsid w:val="00AD11A1"/>
    <w:rsid w:val="00AD5D56"/>
    <w:rsid w:val="00AE23B2"/>
    <w:rsid w:val="00B155E6"/>
    <w:rsid w:val="00B2559E"/>
    <w:rsid w:val="00B46AFF"/>
    <w:rsid w:val="00BA2926"/>
    <w:rsid w:val="00BB2DA8"/>
    <w:rsid w:val="00C35680"/>
    <w:rsid w:val="00CC455C"/>
    <w:rsid w:val="00CD4EF8"/>
    <w:rsid w:val="00E07E32"/>
    <w:rsid w:val="00E223B8"/>
    <w:rsid w:val="00E56371"/>
    <w:rsid w:val="00ED2714"/>
    <w:rsid w:val="00F01E35"/>
    <w:rsid w:val="00F85CB0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F5FFE0B9B4944565A2B8C7F0C55E8953">
    <w:name w:val="F5FFE0B9B4944565A2B8C7F0C55E8953"/>
    <w:rsid w:val="007642A0"/>
    <w:pPr>
      <w:spacing w:after="160" w:line="259" w:lineRule="auto"/>
    </w:pPr>
  </w:style>
  <w:style w:type="paragraph" w:customStyle="1" w:styleId="D62CC0313CC20B4F8723610B390E852C">
    <w:name w:val="D62CC0313CC20B4F8723610B390E852C"/>
    <w:rsid w:val="00BB2DA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9512-3062-4929-ABC4-B8CED88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5:00Z</dcterms:created>
  <dcterms:modified xsi:type="dcterms:W3CDTF">2022-09-20T14:41:00Z</dcterms:modified>
</cp:coreProperties>
</file>